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E3" w:rsidRDefault="00B82FE3" w:rsidP="00B82FE3">
      <w:pPr>
        <w:jc w:val="right"/>
        <w:rPr>
          <w:b/>
        </w:rPr>
      </w:pPr>
      <w:r>
        <w:rPr>
          <w:i/>
        </w:rPr>
        <w:t>Проект</w:t>
      </w:r>
    </w:p>
    <w:p w:rsidR="00B82FE3" w:rsidRDefault="00B82FE3" w:rsidP="00B82FE3">
      <w:pPr>
        <w:rPr>
          <w:b/>
        </w:rPr>
      </w:pPr>
    </w:p>
    <w:p w:rsidR="00AE69C9" w:rsidRDefault="00AE69C9" w:rsidP="00B82FE3">
      <w:pPr>
        <w:rPr>
          <w:b/>
        </w:rPr>
      </w:pPr>
    </w:p>
    <w:p w:rsidR="00B82FE3" w:rsidRDefault="00B82FE3" w:rsidP="00B82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ХОЛМСКОГО МУНИЦИПАЛЬНОГО РАЙОНА</w:t>
      </w:r>
    </w:p>
    <w:p w:rsidR="00B82FE3" w:rsidRDefault="00B82FE3" w:rsidP="00B82FE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82FE3" w:rsidRDefault="00B82FE3" w:rsidP="00B82FE3">
      <w:pPr>
        <w:pStyle w:val="1"/>
        <w:jc w:val="center"/>
      </w:pPr>
      <w:r>
        <w:t>От                         №</w:t>
      </w:r>
    </w:p>
    <w:p w:rsidR="00B82FE3" w:rsidRDefault="00B82FE3" w:rsidP="00B82FE3"/>
    <w:p w:rsidR="00E338D1" w:rsidRDefault="00B82FE3" w:rsidP="00E338D1">
      <w:pPr>
        <w:jc w:val="center"/>
      </w:pPr>
      <w:r>
        <w:t>г. Холм</w:t>
      </w:r>
    </w:p>
    <w:p w:rsidR="00B82FE3" w:rsidRDefault="00B82FE3" w:rsidP="00B82FE3">
      <w:pPr>
        <w:jc w:val="center"/>
        <w:rPr>
          <w:b/>
        </w:rPr>
      </w:pPr>
    </w:p>
    <w:p w:rsidR="00E338D1" w:rsidRDefault="0027344D" w:rsidP="00465B26">
      <w:pPr>
        <w:spacing w:line="360" w:lineRule="atLeast"/>
        <w:ind w:firstLine="709"/>
        <w:jc w:val="center"/>
        <w:rPr>
          <w:b/>
          <w:sz w:val="28"/>
          <w:szCs w:val="28"/>
        </w:rPr>
      </w:pPr>
      <w:proofErr w:type="gramStart"/>
      <w:r w:rsidRPr="0027344D">
        <w:rPr>
          <w:b/>
          <w:sz w:val="28"/>
          <w:szCs w:val="28"/>
        </w:rPr>
        <w:t>Об утверждении Положения о порядке устройства ребенка в др</w:t>
      </w:r>
      <w:r w:rsidRPr="0027344D">
        <w:rPr>
          <w:b/>
          <w:sz w:val="28"/>
          <w:szCs w:val="28"/>
        </w:rPr>
        <w:t>у</w:t>
      </w:r>
      <w:r w:rsidRPr="0027344D">
        <w:rPr>
          <w:b/>
          <w:sz w:val="28"/>
          <w:szCs w:val="28"/>
        </w:rPr>
        <w:t>гую общеобразовательную организацию в случае отсутствия свободных мест в закрепленной муниципальной общеобразовательной организации</w:t>
      </w:r>
      <w:proofErr w:type="gramEnd"/>
      <w:r w:rsidRPr="0027344D">
        <w:rPr>
          <w:b/>
          <w:sz w:val="28"/>
          <w:szCs w:val="28"/>
        </w:rPr>
        <w:t xml:space="preserve"> Холмского муниципального района</w:t>
      </w:r>
    </w:p>
    <w:p w:rsidR="00B82FE3" w:rsidRDefault="00E338D1" w:rsidP="00465B26">
      <w:pPr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E338D1">
        <w:rPr>
          <w:sz w:val="28"/>
          <w:szCs w:val="28"/>
        </w:rPr>
        <w:t>В соответствии с ч. 4 ст. 67 Федерального закона от 29.12.2012 N 273 "Об образовании в Российской Федерации", приказом Министерства образ</w:t>
      </w:r>
      <w:r w:rsidRPr="00E338D1">
        <w:rPr>
          <w:sz w:val="28"/>
          <w:szCs w:val="28"/>
        </w:rPr>
        <w:t>о</w:t>
      </w:r>
      <w:r w:rsidRPr="00E338D1">
        <w:rPr>
          <w:sz w:val="28"/>
          <w:szCs w:val="28"/>
        </w:rPr>
        <w:t>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rPr>
          <w:sz w:val="28"/>
          <w:szCs w:val="28"/>
        </w:rPr>
        <w:t xml:space="preserve">, </w:t>
      </w:r>
      <w:r w:rsidR="00B82FE3">
        <w:rPr>
          <w:sz w:val="28"/>
          <w:szCs w:val="28"/>
        </w:rPr>
        <w:t>А</w:t>
      </w:r>
      <w:r w:rsidR="00B82FE3">
        <w:rPr>
          <w:sz w:val="28"/>
          <w:szCs w:val="28"/>
        </w:rPr>
        <w:t>д</w:t>
      </w:r>
      <w:r w:rsidR="00B82FE3">
        <w:rPr>
          <w:sz w:val="28"/>
          <w:szCs w:val="28"/>
        </w:rPr>
        <w:t xml:space="preserve">министрация Холмского муниципального района </w:t>
      </w:r>
      <w:r w:rsidR="00B82FE3">
        <w:rPr>
          <w:b/>
          <w:sz w:val="28"/>
          <w:szCs w:val="28"/>
        </w:rPr>
        <w:t>ПОСТАНОВЛЯЕТ:</w:t>
      </w:r>
      <w:proofErr w:type="gramEnd"/>
    </w:p>
    <w:p w:rsidR="0027344D" w:rsidRDefault="00B82FE3" w:rsidP="00465B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27344D">
        <w:rPr>
          <w:sz w:val="28"/>
          <w:szCs w:val="28"/>
        </w:rPr>
        <w:t>о</w:t>
      </w:r>
      <w:r w:rsidR="0027344D" w:rsidRPr="0027344D">
        <w:t xml:space="preserve"> </w:t>
      </w:r>
      <w:r w:rsidR="0027344D" w:rsidRPr="0027344D">
        <w:rPr>
          <w:sz w:val="28"/>
          <w:szCs w:val="28"/>
        </w:rPr>
        <w:t>порядке устройства ребенка в другую общ</w:t>
      </w:r>
      <w:r w:rsidR="0027344D" w:rsidRPr="0027344D">
        <w:rPr>
          <w:sz w:val="28"/>
          <w:szCs w:val="28"/>
        </w:rPr>
        <w:t>е</w:t>
      </w:r>
      <w:r w:rsidR="0027344D" w:rsidRPr="0027344D">
        <w:rPr>
          <w:sz w:val="28"/>
          <w:szCs w:val="28"/>
        </w:rPr>
        <w:t>образовательную организацию в случае отсутствия свободных мест в закре</w:t>
      </w:r>
      <w:r w:rsidR="0027344D" w:rsidRPr="0027344D">
        <w:rPr>
          <w:sz w:val="28"/>
          <w:szCs w:val="28"/>
        </w:rPr>
        <w:t>п</w:t>
      </w:r>
      <w:r w:rsidR="0027344D" w:rsidRPr="0027344D">
        <w:rPr>
          <w:sz w:val="28"/>
          <w:szCs w:val="28"/>
        </w:rPr>
        <w:t xml:space="preserve">ленной муниципальной общеобразовательной организации Холмского </w:t>
      </w:r>
      <w:r w:rsidR="00636AFB">
        <w:rPr>
          <w:sz w:val="28"/>
          <w:szCs w:val="28"/>
        </w:rPr>
        <w:t>му</w:t>
      </w:r>
      <w:r w:rsidR="0027344D" w:rsidRPr="0027344D">
        <w:rPr>
          <w:sz w:val="28"/>
          <w:szCs w:val="28"/>
        </w:rPr>
        <w:t>н</w:t>
      </w:r>
      <w:r w:rsidR="0027344D" w:rsidRPr="0027344D">
        <w:rPr>
          <w:sz w:val="28"/>
          <w:szCs w:val="28"/>
        </w:rPr>
        <w:t>и</w:t>
      </w:r>
      <w:r w:rsidR="0027344D" w:rsidRPr="0027344D">
        <w:rPr>
          <w:sz w:val="28"/>
          <w:szCs w:val="28"/>
        </w:rPr>
        <w:t>ципального района</w:t>
      </w:r>
      <w:r w:rsidR="00465B26">
        <w:rPr>
          <w:sz w:val="28"/>
          <w:szCs w:val="28"/>
        </w:rPr>
        <w:t>.</w:t>
      </w:r>
    </w:p>
    <w:p w:rsidR="00B82FE3" w:rsidRDefault="00B82FE3" w:rsidP="00465B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149C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</w:t>
      </w:r>
      <w:r w:rsidR="00465B2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е Администрации Хол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 муниципального района:</w:t>
      </w:r>
    </w:p>
    <w:p w:rsidR="00B82FE3" w:rsidRDefault="0027344D" w:rsidP="00465B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 08.2014 № 549</w:t>
      </w:r>
      <w:r w:rsidR="00B82FE3">
        <w:rPr>
          <w:sz w:val="28"/>
          <w:szCs w:val="28"/>
        </w:rPr>
        <w:t xml:space="preserve"> «</w:t>
      </w:r>
      <w:r w:rsidR="008559C7" w:rsidRPr="008559C7">
        <w:rPr>
          <w:sz w:val="28"/>
          <w:szCs w:val="28"/>
        </w:rPr>
        <w:t>Об утверждении Положения о порядке устро</w:t>
      </w:r>
      <w:r w:rsidR="008559C7" w:rsidRPr="008559C7">
        <w:rPr>
          <w:sz w:val="28"/>
          <w:szCs w:val="28"/>
        </w:rPr>
        <w:t>й</w:t>
      </w:r>
      <w:r w:rsidR="008559C7" w:rsidRPr="008559C7">
        <w:rPr>
          <w:sz w:val="28"/>
          <w:szCs w:val="28"/>
        </w:rPr>
        <w:t>ства ребенка в другую общеобразовательную организацию в случае отсу</w:t>
      </w:r>
      <w:r w:rsidR="008559C7" w:rsidRPr="008559C7">
        <w:rPr>
          <w:sz w:val="28"/>
          <w:szCs w:val="28"/>
        </w:rPr>
        <w:t>т</w:t>
      </w:r>
      <w:r w:rsidR="008559C7" w:rsidRPr="008559C7">
        <w:rPr>
          <w:sz w:val="28"/>
          <w:szCs w:val="28"/>
        </w:rPr>
        <w:t>ствия свободных мест в закрепленной муниципальной общеобразовательной организации Холмского муниципального района</w:t>
      </w:r>
      <w:r>
        <w:rPr>
          <w:sz w:val="28"/>
          <w:szCs w:val="28"/>
        </w:rPr>
        <w:t>»</w:t>
      </w:r>
      <w:r w:rsidR="00792B91">
        <w:rPr>
          <w:sz w:val="28"/>
          <w:szCs w:val="28"/>
        </w:rPr>
        <w:t>;</w:t>
      </w:r>
    </w:p>
    <w:p w:rsidR="00B82FE3" w:rsidRPr="00E01B7E" w:rsidRDefault="00DB210A" w:rsidP="00465B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01B7E">
        <w:rPr>
          <w:sz w:val="28"/>
          <w:szCs w:val="28"/>
        </w:rPr>
        <w:t>08.04.2016 № 193 «</w:t>
      </w:r>
      <w:r w:rsidR="00E01B7E" w:rsidRPr="00E01B7E">
        <w:rPr>
          <w:sz w:val="28"/>
          <w:szCs w:val="28"/>
        </w:rPr>
        <w:t>О внесении изменений в постановление Адм</w:t>
      </w:r>
      <w:r w:rsidR="00E01B7E" w:rsidRPr="00E01B7E">
        <w:rPr>
          <w:sz w:val="28"/>
          <w:szCs w:val="28"/>
        </w:rPr>
        <w:t>и</w:t>
      </w:r>
      <w:r w:rsidR="00E01B7E" w:rsidRPr="00E01B7E">
        <w:rPr>
          <w:sz w:val="28"/>
          <w:szCs w:val="28"/>
        </w:rPr>
        <w:t>нистрации района от 20.08.2014 № 549</w:t>
      </w:r>
      <w:r w:rsidR="00E01B7E">
        <w:rPr>
          <w:sz w:val="28"/>
          <w:szCs w:val="28"/>
        </w:rPr>
        <w:t>»</w:t>
      </w:r>
      <w:r w:rsidR="00792B91">
        <w:rPr>
          <w:sz w:val="28"/>
          <w:szCs w:val="28"/>
        </w:rPr>
        <w:t>.</w:t>
      </w:r>
    </w:p>
    <w:p w:rsidR="00B82FE3" w:rsidRPr="00E338D1" w:rsidRDefault="00FA149C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E3">
        <w:rPr>
          <w:sz w:val="28"/>
          <w:szCs w:val="28"/>
        </w:rPr>
        <w:t>. Опубликовать постановление в периодическом печатном издани</w:t>
      </w:r>
      <w:proofErr w:type="gramStart"/>
      <w:r w:rsidR="00B82FE3">
        <w:rPr>
          <w:sz w:val="28"/>
          <w:szCs w:val="28"/>
        </w:rPr>
        <w:t>и-</w:t>
      </w:r>
      <w:proofErr w:type="gramEnd"/>
      <w:r w:rsidR="00B82FE3">
        <w:rPr>
          <w:sz w:val="28"/>
          <w:szCs w:val="28"/>
        </w:rPr>
        <w:t xml:space="preserve"> бюллетене «Вестник» и разместить на официальном сайте Администрации Холмского муниципального района в информационно-телекоммуникационной</w:t>
      </w:r>
      <w:r w:rsidR="00E338D1">
        <w:rPr>
          <w:sz w:val="28"/>
          <w:szCs w:val="28"/>
        </w:rPr>
        <w:t xml:space="preserve"> сети  «Интерне</w:t>
      </w:r>
    </w:p>
    <w:p w:rsidR="00B82FE3" w:rsidRDefault="00B82FE3" w:rsidP="00465B26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B82FE3" w:rsidRDefault="00B82FE3" w:rsidP="00B82FE3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B82FE3" w:rsidRPr="00050AF5" w:rsidTr="00B82FE3">
        <w:tc>
          <w:tcPr>
            <w:tcW w:w="3936" w:type="dxa"/>
            <w:hideMark/>
          </w:tcPr>
          <w:p w:rsidR="00B82FE3" w:rsidRPr="00050AF5" w:rsidRDefault="00AE69C9">
            <w:pPr>
              <w:pStyle w:val="a3"/>
              <w:spacing w:before="120" w:line="240" w:lineRule="exact"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дущий </w:t>
            </w:r>
            <w:r w:rsidR="00B82FE3" w:rsidRPr="00050AF5">
              <w:rPr>
                <w:sz w:val="28"/>
                <w:szCs w:val="28"/>
                <w:lang w:eastAsia="ar-SA"/>
              </w:rPr>
              <w:t>специалист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3" w:rsidRPr="00050AF5" w:rsidRDefault="00B82FE3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B82FE3" w:rsidRDefault="00AE69C9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В</w:t>
            </w:r>
            <w:r w:rsidR="00B82FE3" w:rsidRPr="00050AF5">
              <w:rPr>
                <w:sz w:val="28"/>
                <w:szCs w:val="28"/>
                <w:lang w:eastAsia="ar-SA"/>
              </w:rPr>
              <w:t>. С</w:t>
            </w:r>
            <w:r>
              <w:rPr>
                <w:sz w:val="28"/>
                <w:szCs w:val="28"/>
                <w:lang w:eastAsia="ar-SA"/>
              </w:rPr>
              <w:t>мирнова</w:t>
            </w:r>
          </w:p>
          <w:p w:rsidR="00E338D1" w:rsidRPr="00050AF5" w:rsidRDefault="00E338D1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</w:tr>
    </w:tbl>
    <w:p w:rsidR="00F6531C" w:rsidRDefault="00F6531C" w:rsidP="00697AE0">
      <w:pPr>
        <w:jc w:val="right"/>
        <w:rPr>
          <w:sz w:val="28"/>
          <w:szCs w:val="28"/>
        </w:rPr>
      </w:pPr>
    </w:p>
    <w:p w:rsidR="00F6531C" w:rsidRDefault="00F6531C" w:rsidP="00697AE0">
      <w:pPr>
        <w:jc w:val="right"/>
        <w:rPr>
          <w:sz w:val="28"/>
          <w:szCs w:val="28"/>
        </w:rPr>
      </w:pPr>
    </w:p>
    <w:p w:rsidR="00F6531C" w:rsidRDefault="00F6531C" w:rsidP="00697AE0">
      <w:pPr>
        <w:jc w:val="right"/>
        <w:rPr>
          <w:sz w:val="28"/>
          <w:szCs w:val="28"/>
        </w:rPr>
      </w:pPr>
    </w:p>
    <w:p w:rsidR="007E4B74" w:rsidRPr="006057BA" w:rsidRDefault="00DC0A0C" w:rsidP="00697AE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040B">
        <w:rPr>
          <w:sz w:val="28"/>
          <w:szCs w:val="28"/>
        </w:rPr>
        <w:t xml:space="preserve"> </w:t>
      </w:r>
      <w:r w:rsidR="007E4B74" w:rsidRPr="006057BA">
        <w:rPr>
          <w:sz w:val="28"/>
          <w:szCs w:val="28"/>
        </w:rPr>
        <w:t>УТВЕРЖДЕНО</w:t>
      </w:r>
    </w:p>
    <w:p w:rsidR="00DC0A0C" w:rsidRDefault="007E4B74" w:rsidP="00697AE0">
      <w:pPr>
        <w:jc w:val="right"/>
        <w:rPr>
          <w:sz w:val="28"/>
          <w:szCs w:val="28"/>
        </w:rPr>
      </w:pP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C0A0C">
        <w:rPr>
          <w:sz w:val="28"/>
          <w:szCs w:val="28"/>
        </w:rPr>
        <w:t>Постановлением</w:t>
      </w:r>
    </w:p>
    <w:p w:rsidR="007E4B74" w:rsidRDefault="00636AFB" w:rsidP="00DC0A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DC0A0C">
        <w:rPr>
          <w:sz w:val="28"/>
          <w:szCs w:val="28"/>
        </w:rPr>
        <w:t>дминистрации района</w:t>
      </w:r>
      <w:r w:rsidR="00465B26">
        <w:rPr>
          <w:sz w:val="28"/>
          <w:szCs w:val="28"/>
        </w:rPr>
        <w:t xml:space="preserve"> </w:t>
      </w:r>
      <w:proofErr w:type="gramStart"/>
      <w:r w:rsidR="00465B26">
        <w:rPr>
          <w:sz w:val="28"/>
          <w:szCs w:val="28"/>
        </w:rPr>
        <w:t>от</w:t>
      </w:r>
      <w:proofErr w:type="gramEnd"/>
    </w:p>
    <w:p w:rsidR="00E63106" w:rsidRDefault="00E63106" w:rsidP="00DC0A0C">
      <w:pPr>
        <w:jc w:val="right"/>
        <w:rPr>
          <w:sz w:val="28"/>
          <w:szCs w:val="28"/>
        </w:rPr>
      </w:pPr>
    </w:p>
    <w:p w:rsidR="00465B26" w:rsidRPr="00465B26" w:rsidRDefault="00465B26" w:rsidP="00465B26">
      <w:pPr>
        <w:autoSpaceDE w:val="0"/>
        <w:autoSpaceDN w:val="0"/>
        <w:adjustRightInd w:val="0"/>
        <w:spacing w:line="360" w:lineRule="atLeast"/>
        <w:ind w:firstLine="709"/>
        <w:jc w:val="center"/>
        <w:rPr>
          <w:b/>
          <w:sz w:val="28"/>
          <w:szCs w:val="28"/>
        </w:rPr>
      </w:pPr>
      <w:r w:rsidRPr="00465B26">
        <w:rPr>
          <w:b/>
          <w:sz w:val="28"/>
          <w:szCs w:val="28"/>
        </w:rPr>
        <w:t>Положение о</w:t>
      </w:r>
      <w:r w:rsidRPr="00465B26">
        <w:rPr>
          <w:b/>
        </w:rPr>
        <w:t xml:space="preserve"> </w:t>
      </w:r>
      <w:r w:rsidRPr="00465B26">
        <w:rPr>
          <w:b/>
          <w:sz w:val="28"/>
          <w:szCs w:val="28"/>
        </w:rPr>
        <w:t>порядке устройства ребенка в другую общеобразов</w:t>
      </w:r>
      <w:r w:rsidRPr="00465B26">
        <w:rPr>
          <w:b/>
          <w:sz w:val="28"/>
          <w:szCs w:val="28"/>
        </w:rPr>
        <w:t>а</w:t>
      </w:r>
      <w:r w:rsidRPr="00465B26">
        <w:rPr>
          <w:b/>
          <w:sz w:val="28"/>
          <w:szCs w:val="28"/>
        </w:rPr>
        <w:t>тельную организацию в случае отсутствия свободных мест в закрепле</w:t>
      </w:r>
      <w:r w:rsidRPr="00465B26">
        <w:rPr>
          <w:b/>
          <w:sz w:val="28"/>
          <w:szCs w:val="28"/>
        </w:rPr>
        <w:t>н</w:t>
      </w:r>
      <w:r w:rsidRPr="00465B26">
        <w:rPr>
          <w:b/>
          <w:sz w:val="28"/>
          <w:szCs w:val="28"/>
        </w:rPr>
        <w:t>ной муниципальной общеобразовательной организации Холмского м</w:t>
      </w:r>
      <w:r w:rsidRPr="00465B26">
        <w:rPr>
          <w:b/>
          <w:sz w:val="28"/>
          <w:szCs w:val="28"/>
        </w:rPr>
        <w:t>у</w:t>
      </w:r>
      <w:r w:rsidRPr="00465B26">
        <w:rPr>
          <w:b/>
          <w:sz w:val="28"/>
          <w:szCs w:val="28"/>
        </w:rPr>
        <w:t>ниципального района</w:t>
      </w:r>
    </w:p>
    <w:p w:rsidR="00E63106" w:rsidRPr="006057BA" w:rsidRDefault="00E63106" w:rsidP="00DC0A0C">
      <w:pPr>
        <w:jc w:val="right"/>
        <w:rPr>
          <w:sz w:val="28"/>
          <w:szCs w:val="28"/>
        </w:rPr>
      </w:pPr>
    </w:p>
    <w:p w:rsidR="00E01B7E" w:rsidRPr="000A0598" w:rsidRDefault="00E01B7E" w:rsidP="00465B26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709"/>
        <w:jc w:val="center"/>
        <w:rPr>
          <w:b/>
          <w:sz w:val="28"/>
          <w:szCs w:val="28"/>
        </w:rPr>
      </w:pPr>
      <w:r w:rsidRPr="000A0598">
        <w:rPr>
          <w:b/>
          <w:sz w:val="28"/>
          <w:szCs w:val="28"/>
        </w:rPr>
        <w:t>Общие положения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 xml:space="preserve">1.1. </w:t>
      </w:r>
      <w:proofErr w:type="gramStart"/>
      <w:r w:rsidRPr="00146CE8">
        <w:rPr>
          <w:sz w:val="28"/>
          <w:szCs w:val="28"/>
        </w:rPr>
        <w:t>Настоящий Порядок разработан в соответствии со ст. 67</w:t>
      </w:r>
      <w:r w:rsidR="00FA149C">
        <w:rPr>
          <w:sz w:val="28"/>
          <w:szCs w:val="28"/>
        </w:rPr>
        <w:t xml:space="preserve"> Ф</w:t>
      </w:r>
      <w:r w:rsidR="00465B26">
        <w:rPr>
          <w:sz w:val="28"/>
          <w:szCs w:val="28"/>
        </w:rPr>
        <w:t>едерал</w:t>
      </w:r>
      <w:r w:rsidR="00465B26">
        <w:rPr>
          <w:sz w:val="28"/>
          <w:szCs w:val="28"/>
        </w:rPr>
        <w:t>ь</w:t>
      </w:r>
      <w:r w:rsidR="00465B26">
        <w:rPr>
          <w:sz w:val="28"/>
          <w:szCs w:val="28"/>
        </w:rPr>
        <w:t xml:space="preserve">ного закона </w:t>
      </w:r>
      <w:r w:rsidRPr="00146CE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29.12.2012</w:t>
      </w:r>
      <w:r w:rsidR="00FA149C"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№ 273-ФЗ «Об образовании в Российской Федер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 xml:space="preserve">ции», </w:t>
      </w:r>
      <w:r w:rsidR="00FA149C" w:rsidRPr="00FA149C">
        <w:rPr>
          <w:sz w:val="28"/>
          <w:szCs w:val="28"/>
        </w:rPr>
        <w:t>Ф</w:t>
      </w:r>
      <w:r w:rsidR="00465B26">
        <w:rPr>
          <w:sz w:val="28"/>
          <w:szCs w:val="28"/>
        </w:rPr>
        <w:t xml:space="preserve">едеральным законом </w:t>
      </w:r>
      <w:r w:rsidR="00FA149C" w:rsidRPr="00FA149C">
        <w:rPr>
          <w:sz w:val="28"/>
          <w:szCs w:val="28"/>
        </w:rPr>
        <w:t>от 19.02.1993 N 4528-1 "О беженцах"</w:t>
      </w:r>
      <w:r w:rsidR="009228E7">
        <w:rPr>
          <w:sz w:val="28"/>
          <w:szCs w:val="28"/>
        </w:rPr>
        <w:t>, З</w:t>
      </w:r>
      <w:r w:rsidR="00807434">
        <w:rPr>
          <w:sz w:val="28"/>
          <w:szCs w:val="28"/>
        </w:rPr>
        <w:t>акона</w:t>
      </w:r>
      <w:r w:rsidR="009228E7">
        <w:rPr>
          <w:sz w:val="28"/>
          <w:szCs w:val="28"/>
        </w:rPr>
        <w:t xml:space="preserve"> РФ </w:t>
      </w:r>
      <w:r w:rsidR="009228E7" w:rsidRPr="009228E7">
        <w:rPr>
          <w:sz w:val="28"/>
          <w:szCs w:val="28"/>
        </w:rPr>
        <w:t>от 19</w:t>
      </w:r>
      <w:r w:rsidR="00807434">
        <w:rPr>
          <w:sz w:val="28"/>
          <w:szCs w:val="28"/>
        </w:rPr>
        <w:t>.02.</w:t>
      </w:r>
      <w:r w:rsidR="009228E7" w:rsidRPr="009228E7">
        <w:rPr>
          <w:sz w:val="28"/>
          <w:szCs w:val="28"/>
        </w:rPr>
        <w:t>1993 N 4530-I "О вынужденных переселенцах"</w:t>
      </w:r>
      <w:r w:rsidR="009228E7">
        <w:rPr>
          <w:sz w:val="28"/>
          <w:szCs w:val="28"/>
        </w:rPr>
        <w:t>,</w:t>
      </w:r>
      <w:r w:rsidRPr="00146CE8">
        <w:rPr>
          <w:sz w:val="28"/>
          <w:szCs w:val="28"/>
        </w:rPr>
        <w:t xml:space="preserve"> </w:t>
      </w:r>
      <w:r w:rsidR="009228E7">
        <w:rPr>
          <w:sz w:val="28"/>
          <w:szCs w:val="28"/>
        </w:rPr>
        <w:t>Ф</w:t>
      </w:r>
      <w:r w:rsidR="00A45DD9">
        <w:rPr>
          <w:sz w:val="28"/>
          <w:szCs w:val="28"/>
        </w:rPr>
        <w:t>едерального з</w:t>
      </w:r>
      <w:r w:rsidR="00A45DD9">
        <w:rPr>
          <w:sz w:val="28"/>
          <w:szCs w:val="28"/>
        </w:rPr>
        <w:t>а</w:t>
      </w:r>
      <w:r w:rsidR="00A45DD9">
        <w:rPr>
          <w:sz w:val="28"/>
          <w:szCs w:val="28"/>
        </w:rPr>
        <w:t>кона</w:t>
      </w:r>
      <w:r w:rsidRPr="00146CE8">
        <w:rPr>
          <w:sz w:val="28"/>
          <w:szCs w:val="28"/>
        </w:rPr>
        <w:t xml:space="preserve"> от 25.07.2002 № 115-ФЗ «О</w:t>
      </w:r>
      <w:r w:rsidR="00FA149C"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авовом положении иностранных граждан в Российской Федерации»,</w:t>
      </w:r>
      <w:r w:rsidR="00437ADF">
        <w:rPr>
          <w:sz w:val="28"/>
          <w:szCs w:val="28"/>
        </w:rPr>
        <w:t xml:space="preserve"> З</w:t>
      </w:r>
      <w:r w:rsidR="00A45DD9">
        <w:rPr>
          <w:sz w:val="28"/>
          <w:szCs w:val="28"/>
        </w:rPr>
        <w:t>акона</w:t>
      </w:r>
      <w:r w:rsidRPr="00146CE8">
        <w:rPr>
          <w:sz w:val="28"/>
          <w:szCs w:val="28"/>
        </w:rPr>
        <w:t xml:space="preserve"> РФ от 25.06.1993 № 5242-1 «О праве гра</w:t>
      </w:r>
      <w:r w:rsidRPr="00146CE8">
        <w:rPr>
          <w:sz w:val="28"/>
          <w:szCs w:val="28"/>
        </w:rPr>
        <w:t>ж</w:t>
      </w:r>
      <w:r w:rsidRPr="00146CE8">
        <w:rPr>
          <w:sz w:val="28"/>
          <w:szCs w:val="28"/>
        </w:rPr>
        <w:t>дан Российской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Федерации на свободу</w:t>
      </w:r>
      <w:proofErr w:type="gramEnd"/>
      <w:r w:rsidRPr="00146CE8">
        <w:rPr>
          <w:sz w:val="28"/>
          <w:szCs w:val="28"/>
        </w:rPr>
        <w:t xml:space="preserve"> передвижения, выбор места пребыв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>ния и жительства</w:t>
      </w:r>
      <w:r w:rsidR="00437ADF"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 xml:space="preserve">в пределах Российской Федерации», </w:t>
      </w:r>
      <w:r w:rsidR="00E63106">
        <w:rPr>
          <w:sz w:val="28"/>
          <w:szCs w:val="28"/>
        </w:rPr>
        <w:t>Ф</w:t>
      </w:r>
      <w:r w:rsidR="00A45DD9">
        <w:rPr>
          <w:sz w:val="28"/>
          <w:szCs w:val="28"/>
        </w:rPr>
        <w:t xml:space="preserve">едерального закона от 27.05.1998 </w:t>
      </w:r>
      <w:r w:rsidRPr="00146CE8">
        <w:rPr>
          <w:sz w:val="28"/>
          <w:szCs w:val="28"/>
        </w:rPr>
        <w:t>№ 76</w:t>
      </w:r>
      <w:r w:rsidR="00E63106">
        <w:rPr>
          <w:sz w:val="28"/>
          <w:szCs w:val="28"/>
        </w:rPr>
        <w:t>-ФЗ «О статусе военнослужащих»</w:t>
      </w:r>
      <w:r w:rsidRPr="00146CE8">
        <w:rPr>
          <w:sz w:val="28"/>
          <w:szCs w:val="28"/>
        </w:rPr>
        <w:t>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1.2. Настоящий порядок вводится в целях обеспечения единого порядка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иема в общеобразовательную организацию для всех граждан,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ожива</w:t>
      </w:r>
      <w:r w:rsidRPr="00146CE8">
        <w:rPr>
          <w:sz w:val="28"/>
          <w:szCs w:val="28"/>
        </w:rPr>
        <w:t>ю</w:t>
      </w:r>
      <w:r w:rsidRPr="00146CE8">
        <w:rPr>
          <w:sz w:val="28"/>
          <w:szCs w:val="28"/>
        </w:rPr>
        <w:t>щих на территории Холмского муниципального района, и распространяется на общеобразовательные организации, реализующие образовательные пр</w:t>
      </w:r>
      <w:r w:rsidRPr="00146CE8">
        <w:rPr>
          <w:sz w:val="28"/>
          <w:szCs w:val="28"/>
        </w:rPr>
        <w:t>о</w:t>
      </w:r>
      <w:r w:rsidRPr="00146CE8">
        <w:rPr>
          <w:sz w:val="28"/>
          <w:szCs w:val="28"/>
        </w:rPr>
        <w:t>граммы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1.3. Обучению в общеобразовательн</w:t>
      </w:r>
      <w:r w:rsidR="007135D3">
        <w:rPr>
          <w:sz w:val="28"/>
          <w:szCs w:val="28"/>
        </w:rPr>
        <w:t>ых</w:t>
      </w:r>
      <w:r w:rsidRPr="00146CE8">
        <w:rPr>
          <w:sz w:val="28"/>
          <w:szCs w:val="28"/>
        </w:rPr>
        <w:t xml:space="preserve"> организаци</w:t>
      </w:r>
      <w:r w:rsidR="007135D3">
        <w:rPr>
          <w:sz w:val="28"/>
          <w:szCs w:val="28"/>
        </w:rPr>
        <w:t>ях</w:t>
      </w:r>
      <w:bookmarkStart w:id="0" w:name="_GoBack"/>
      <w:bookmarkEnd w:id="0"/>
      <w:r w:rsidRPr="00146CE8">
        <w:rPr>
          <w:sz w:val="28"/>
          <w:szCs w:val="28"/>
        </w:rPr>
        <w:t xml:space="preserve"> Холмского мун</w:t>
      </w:r>
      <w:r w:rsidRPr="00146CE8">
        <w:rPr>
          <w:sz w:val="28"/>
          <w:szCs w:val="28"/>
        </w:rPr>
        <w:t>и</w:t>
      </w:r>
      <w:r w:rsidRPr="00146CE8">
        <w:rPr>
          <w:sz w:val="28"/>
          <w:szCs w:val="28"/>
        </w:rPr>
        <w:t>ципального района подлежат все граждане, проживающие на территории района и имеющие право на получение образования соответствующего уро</w:t>
      </w:r>
      <w:r w:rsidRPr="00146CE8">
        <w:rPr>
          <w:sz w:val="28"/>
          <w:szCs w:val="28"/>
        </w:rPr>
        <w:t>в</w:t>
      </w:r>
      <w:r w:rsidRPr="00146CE8">
        <w:rPr>
          <w:sz w:val="28"/>
          <w:szCs w:val="28"/>
        </w:rPr>
        <w:t>ня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1.4. Прием иностранных граждан и лиц без гражданства, в том числе</w:t>
      </w:r>
    </w:p>
    <w:p w:rsidR="00E01B7E" w:rsidRPr="00146CE8" w:rsidRDefault="00E01B7E" w:rsidP="00A45DD9">
      <w:pPr>
        <w:spacing w:line="360" w:lineRule="atLeast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соотечественников за рубежом, в общеобразовательные организации для</w:t>
      </w:r>
      <w:r>
        <w:rPr>
          <w:sz w:val="28"/>
          <w:szCs w:val="28"/>
        </w:rPr>
        <w:t xml:space="preserve"> </w:t>
      </w:r>
      <w:proofErr w:type="gramStart"/>
      <w:r w:rsidRPr="00146CE8">
        <w:rPr>
          <w:sz w:val="28"/>
          <w:szCs w:val="28"/>
        </w:rPr>
        <w:t>обучения</w:t>
      </w:r>
      <w:proofErr w:type="gramEnd"/>
      <w:r w:rsidRPr="00146CE8">
        <w:rPr>
          <w:sz w:val="28"/>
          <w:szCs w:val="28"/>
        </w:rPr>
        <w:t xml:space="preserve"> по основным образовательным программам за счет средств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мун</w:t>
      </w:r>
      <w:r w:rsidRPr="00146CE8">
        <w:rPr>
          <w:sz w:val="28"/>
          <w:szCs w:val="28"/>
        </w:rPr>
        <w:t>и</w:t>
      </w:r>
      <w:r w:rsidRPr="00146CE8">
        <w:rPr>
          <w:sz w:val="28"/>
          <w:szCs w:val="28"/>
        </w:rPr>
        <w:t>ципального бюджета осуществляется в соответствии с настоящим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орядком.</w:t>
      </w:r>
    </w:p>
    <w:p w:rsidR="00E01B7E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1.5. Правила приема граждан в общеобразовательные организации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пределяются учреждением самостоятельно в соответствии с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законодател</w:t>
      </w:r>
      <w:r w:rsidRPr="00146CE8">
        <w:rPr>
          <w:sz w:val="28"/>
          <w:szCs w:val="28"/>
        </w:rPr>
        <w:t>ь</w:t>
      </w:r>
      <w:r w:rsidRPr="00146CE8">
        <w:rPr>
          <w:sz w:val="28"/>
          <w:szCs w:val="28"/>
        </w:rPr>
        <w:t>ством Российской Федерации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</w:p>
    <w:p w:rsidR="00E01B7E" w:rsidRPr="000A0598" w:rsidRDefault="00E01B7E" w:rsidP="00465B26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A0598">
        <w:rPr>
          <w:b/>
          <w:sz w:val="28"/>
          <w:szCs w:val="28"/>
        </w:rPr>
        <w:t>2. Порядок устройства ребенка в другую общеобразовательную о</w:t>
      </w:r>
      <w:r w:rsidRPr="000A0598">
        <w:rPr>
          <w:b/>
          <w:sz w:val="28"/>
          <w:szCs w:val="28"/>
        </w:rPr>
        <w:t>р</w:t>
      </w:r>
      <w:r w:rsidRPr="000A0598">
        <w:rPr>
          <w:b/>
          <w:sz w:val="28"/>
          <w:szCs w:val="28"/>
        </w:rPr>
        <w:t>ганизацию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2.1. Администрация Холмского муниципального района, которая явл</w:t>
      </w:r>
      <w:r w:rsidRPr="00146CE8">
        <w:rPr>
          <w:sz w:val="28"/>
          <w:szCs w:val="28"/>
        </w:rPr>
        <w:t>я</w:t>
      </w:r>
      <w:r w:rsidRPr="00146CE8">
        <w:rPr>
          <w:sz w:val="28"/>
          <w:szCs w:val="28"/>
        </w:rPr>
        <w:t>ется учредителем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бщеобразовательных организаций, на основании пост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>новления закрепляет'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 xml:space="preserve">за каждой общеобразовательной организацией общего </w:t>
      </w:r>
      <w:r w:rsidRPr="00146CE8">
        <w:rPr>
          <w:sz w:val="28"/>
          <w:szCs w:val="28"/>
        </w:rPr>
        <w:lastRenderedPageBreak/>
        <w:t>образования территории для учета детей, подлежащих обучению на ступени</w:t>
      </w:r>
      <w:r>
        <w:rPr>
          <w:sz w:val="28"/>
          <w:szCs w:val="28"/>
        </w:rPr>
        <w:t xml:space="preserve"> дошкольного, </w:t>
      </w:r>
      <w:r w:rsidRPr="00146CE8">
        <w:rPr>
          <w:sz w:val="28"/>
          <w:szCs w:val="28"/>
        </w:rPr>
        <w:t>начального</w:t>
      </w:r>
      <w:r w:rsidR="00437ADF">
        <w:rPr>
          <w:sz w:val="28"/>
          <w:szCs w:val="28"/>
        </w:rPr>
        <w:t xml:space="preserve"> общего</w:t>
      </w:r>
      <w:r w:rsidRPr="00146CE8">
        <w:rPr>
          <w:sz w:val="28"/>
          <w:szCs w:val="28"/>
        </w:rPr>
        <w:t>, основного</w:t>
      </w:r>
      <w:r w:rsidR="00437ADF">
        <w:rPr>
          <w:sz w:val="28"/>
          <w:szCs w:val="28"/>
        </w:rPr>
        <w:t xml:space="preserve"> общего</w:t>
      </w:r>
      <w:r w:rsidRPr="00146CE8">
        <w:rPr>
          <w:sz w:val="28"/>
          <w:szCs w:val="28"/>
        </w:rPr>
        <w:t>, среднего общего обр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 xml:space="preserve">зования, </w:t>
      </w:r>
      <w:r w:rsidR="00437ADF"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и для обеспечения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иема всех учащихся, проживающих на закре</w:t>
      </w:r>
      <w:r w:rsidRPr="00146CE8">
        <w:rPr>
          <w:sz w:val="28"/>
          <w:szCs w:val="28"/>
        </w:rPr>
        <w:t>п</w:t>
      </w:r>
      <w:r w:rsidRPr="00146CE8">
        <w:rPr>
          <w:sz w:val="28"/>
          <w:szCs w:val="28"/>
        </w:rPr>
        <w:t>ленной за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бщеобразовательной организацией территории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63106">
        <w:rPr>
          <w:sz w:val="28"/>
          <w:szCs w:val="28"/>
        </w:rPr>
        <w:t xml:space="preserve">. Прием ребенка </w:t>
      </w:r>
      <w:r w:rsidRPr="00146CE8">
        <w:rPr>
          <w:sz w:val="28"/>
          <w:szCs w:val="28"/>
        </w:rPr>
        <w:t>закрепленного на территории общеобразовательной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рганизации осуществляется с 1 марта текущего года по личному заявлению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родителей (законных представителей) ребенка при предъявлении документа,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удостоверяющего личность родителя (законного представителя), либо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риг</w:t>
      </w:r>
      <w:r w:rsidRPr="00146CE8">
        <w:rPr>
          <w:sz w:val="28"/>
          <w:szCs w:val="28"/>
        </w:rPr>
        <w:t>и</w:t>
      </w:r>
      <w:r w:rsidRPr="00146CE8">
        <w:rPr>
          <w:sz w:val="28"/>
          <w:szCs w:val="28"/>
        </w:rPr>
        <w:t>нала документа, удостоверяющего личность иностранного гражданина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в Ро</w:t>
      </w:r>
      <w:r w:rsidRPr="00146CE8">
        <w:rPr>
          <w:sz w:val="28"/>
          <w:szCs w:val="28"/>
        </w:rPr>
        <w:t>с</w:t>
      </w:r>
      <w:r w:rsidRPr="00146CE8">
        <w:rPr>
          <w:sz w:val="28"/>
          <w:szCs w:val="28"/>
        </w:rPr>
        <w:t>сийской Федерации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46CE8">
        <w:rPr>
          <w:sz w:val="28"/>
          <w:szCs w:val="28"/>
        </w:rPr>
        <w:t>. Общеобразовательная организация может осуществлять прием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з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>явлений в форме электронного документа с использованием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информационно-телекоммуникационных сетей общего пользования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46CE8">
        <w:rPr>
          <w:sz w:val="28"/>
          <w:szCs w:val="28"/>
        </w:rPr>
        <w:t>. В первый класс общеобразовательных организаций принимаются все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дети, достигшие возраста 6лет 6 месяцев -7 лет на 1 сентября текущего года, но не позже достижения ими возраста восьми лет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46CE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46CE8">
        <w:rPr>
          <w:sz w:val="28"/>
          <w:szCs w:val="28"/>
        </w:rPr>
        <w:t>т</w:t>
      </w:r>
      <w:r>
        <w:rPr>
          <w:sz w:val="28"/>
          <w:szCs w:val="28"/>
        </w:rPr>
        <w:t>дел</w:t>
      </w:r>
      <w:r w:rsidRPr="00146CE8">
        <w:rPr>
          <w:sz w:val="28"/>
          <w:szCs w:val="28"/>
        </w:rPr>
        <w:t xml:space="preserve"> образования, по заявлению родителей (законных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едстав</w:t>
      </w:r>
      <w:r w:rsidRPr="00146CE8">
        <w:rPr>
          <w:sz w:val="28"/>
          <w:szCs w:val="28"/>
        </w:rPr>
        <w:t>и</w:t>
      </w:r>
      <w:r w:rsidRPr="00146CE8">
        <w:rPr>
          <w:sz w:val="28"/>
          <w:szCs w:val="28"/>
        </w:rPr>
        <w:t>телей) и в соответствии с рекомендациями психолого-медико-педагогической комиссии, вправе разрешить прием детей в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общеобразовательную организ</w:t>
      </w:r>
      <w:r w:rsidRPr="00146CE8">
        <w:rPr>
          <w:sz w:val="28"/>
          <w:szCs w:val="28"/>
        </w:rPr>
        <w:t>а</w:t>
      </w:r>
      <w:r w:rsidRPr="00146CE8">
        <w:rPr>
          <w:sz w:val="28"/>
          <w:szCs w:val="28"/>
        </w:rPr>
        <w:t xml:space="preserve">цию для обучения </w:t>
      </w:r>
      <w:proofErr w:type="gramStart"/>
      <w:r w:rsidRPr="00146CE8">
        <w:rPr>
          <w:sz w:val="28"/>
          <w:szCs w:val="28"/>
        </w:rPr>
        <w:t>в</w:t>
      </w:r>
      <w:proofErr w:type="gramEnd"/>
      <w:r w:rsidRPr="00146CE8">
        <w:rPr>
          <w:sz w:val="28"/>
          <w:szCs w:val="28"/>
        </w:rPr>
        <w:t xml:space="preserve"> более раннем или более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 xml:space="preserve">позднем </w:t>
      </w:r>
      <w:proofErr w:type="gramStart"/>
      <w:r w:rsidRPr="00146CE8">
        <w:rPr>
          <w:sz w:val="28"/>
          <w:szCs w:val="28"/>
        </w:rPr>
        <w:t>возрасте</w:t>
      </w:r>
      <w:proofErr w:type="gramEnd"/>
      <w:r w:rsidRPr="00146CE8">
        <w:rPr>
          <w:sz w:val="28"/>
          <w:szCs w:val="28"/>
        </w:rPr>
        <w:t>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46CE8">
        <w:rPr>
          <w:sz w:val="28"/>
          <w:szCs w:val="28"/>
        </w:rPr>
        <w:t>. Закрепленным лицам может быть отказано в приеме только по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причине отсутствия свободных мест в общеобразовательной организации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«Свободными» считаются места в классах, имеющих наполняемость</w:t>
      </w:r>
      <w:r>
        <w:rPr>
          <w:sz w:val="28"/>
          <w:szCs w:val="28"/>
        </w:rPr>
        <w:t xml:space="preserve"> </w:t>
      </w:r>
      <w:r w:rsidRPr="00915BD9">
        <w:rPr>
          <w:sz w:val="28"/>
          <w:szCs w:val="28"/>
        </w:rPr>
        <w:t>исходя из расчета соблюдения нормы площади на одного обучающегося, с</w:t>
      </w:r>
      <w:r w:rsidRPr="00915BD9">
        <w:rPr>
          <w:sz w:val="28"/>
          <w:szCs w:val="28"/>
        </w:rPr>
        <w:t>о</w:t>
      </w:r>
      <w:r w:rsidRPr="00915BD9">
        <w:rPr>
          <w:sz w:val="28"/>
          <w:szCs w:val="28"/>
        </w:rPr>
        <w:t>блюдении требований к расстановке мебели в учебных помещениях, в том числе удаленности мест для занятий от свето</w:t>
      </w:r>
      <w:r w:rsidR="00437ADF">
        <w:rPr>
          <w:sz w:val="28"/>
          <w:szCs w:val="28"/>
        </w:rPr>
        <w:t>-</w:t>
      </w:r>
      <w:r w:rsidRPr="00915BD9">
        <w:rPr>
          <w:sz w:val="28"/>
          <w:szCs w:val="28"/>
        </w:rPr>
        <w:t>несущей стены, требований к естествен</w:t>
      </w:r>
      <w:r>
        <w:rPr>
          <w:sz w:val="28"/>
          <w:szCs w:val="28"/>
        </w:rPr>
        <w:t>ному и искусственному освещению</w:t>
      </w:r>
      <w:r w:rsidRPr="00146CE8">
        <w:rPr>
          <w:sz w:val="28"/>
          <w:szCs w:val="28"/>
        </w:rPr>
        <w:t>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46CE8">
        <w:rPr>
          <w:sz w:val="28"/>
          <w:szCs w:val="28"/>
        </w:rPr>
        <w:t>. При наличии свободных мест прием детей, не зарегистрированных на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закрепленной территории, общеобразовательные организации района м</w:t>
      </w:r>
      <w:r w:rsidRPr="00146CE8">
        <w:rPr>
          <w:sz w:val="28"/>
          <w:szCs w:val="28"/>
        </w:rPr>
        <w:t>о</w:t>
      </w:r>
      <w:r w:rsidRPr="00146CE8">
        <w:rPr>
          <w:sz w:val="28"/>
          <w:szCs w:val="28"/>
        </w:rPr>
        <w:t>гут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начинать до 1 августа сразу после окончания приема в 1 класс всех детей,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закрепленных на территории общеобразовательной организации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46CE8">
        <w:rPr>
          <w:sz w:val="28"/>
          <w:szCs w:val="28"/>
        </w:rPr>
        <w:t>. Зачисление на свободные места определяется по очередности п</w:t>
      </w:r>
      <w:r w:rsidRPr="00146CE8">
        <w:rPr>
          <w:sz w:val="28"/>
          <w:szCs w:val="28"/>
        </w:rPr>
        <w:t>о</w:t>
      </w:r>
      <w:r w:rsidRPr="00146CE8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146CE8">
        <w:rPr>
          <w:sz w:val="28"/>
          <w:szCs w:val="28"/>
        </w:rPr>
        <w:t>заявлений, которые регистрируются общеобразовательной организац</w:t>
      </w:r>
      <w:r w:rsidRPr="00146CE8">
        <w:rPr>
          <w:sz w:val="28"/>
          <w:szCs w:val="28"/>
        </w:rPr>
        <w:t>и</w:t>
      </w:r>
      <w:r w:rsidRPr="00146CE8">
        <w:rPr>
          <w:sz w:val="28"/>
          <w:szCs w:val="28"/>
        </w:rPr>
        <w:t>ей или МФЦ в журнале учета заявлений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46CE8">
        <w:rPr>
          <w:sz w:val="28"/>
          <w:szCs w:val="28"/>
        </w:rPr>
        <w:t xml:space="preserve">. Прием учеников в 1-ый класс осуществляется </w:t>
      </w:r>
      <w:proofErr w:type="gramStart"/>
      <w:r w:rsidRPr="00146CE8">
        <w:rPr>
          <w:sz w:val="28"/>
          <w:szCs w:val="28"/>
        </w:rPr>
        <w:t>без</w:t>
      </w:r>
      <w:proofErr w:type="gramEnd"/>
      <w:r w:rsidRPr="00146CE8">
        <w:rPr>
          <w:sz w:val="28"/>
          <w:szCs w:val="28"/>
        </w:rPr>
        <w:t xml:space="preserve"> вступительных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испытаний и процедур отбора.</w:t>
      </w:r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146CE8">
        <w:rPr>
          <w:sz w:val="28"/>
          <w:szCs w:val="28"/>
        </w:rPr>
        <w:t xml:space="preserve">. </w:t>
      </w:r>
      <w:proofErr w:type="gramStart"/>
      <w:r w:rsidRPr="00146CE8">
        <w:rPr>
          <w:sz w:val="28"/>
          <w:szCs w:val="28"/>
        </w:rPr>
        <w:t>В случае возникновения спорных вопросов родители (законные</w:t>
      </w:r>
      <w:proofErr w:type="gramEnd"/>
    </w:p>
    <w:p w:rsidR="00E01B7E" w:rsidRPr="00146CE8" w:rsidRDefault="00E01B7E" w:rsidP="00465B26">
      <w:pPr>
        <w:spacing w:line="360" w:lineRule="atLeast"/>
        <w:ind w:firstLine="709"/>
        <w:jc w:val="both"/>
        <w:rPr>
          <w:sz w:val="28"/>
          <w:szCs w:val="28"/>
        </w:rPr>
      </w:pPr>
      <w:r w:rsidRPr="00146CE8">
        <w:rPr>
          <w:sz w:val="28"/>
          <w:szCs w:val="28"/>
        </w:rPr>
        <w:t xml:space="preserve">представители) детей обращаются в </w:t>
      </w:r>
      <w:r>
        <w:rPr>
          <w:sz w:val="28"/>
          <w:szCs w:val="28"/>
        </w:rPr>
        <w:t xml:space="preserve">отдел </w:t>
      </w:r>
      <w:r w:rsidRPr="00146CE8">
        <w:rPr>
          <w:sz w:val="28"/>
          <w:szCs w:val="28"/>
        </w:rPr>
        <w:t>образования</w:t>
      </w:r>
      <w:r w:rsidR="002F6B94">
        <w:rPr>
          <w:sz w:val="28"/>
          <w:szCs w:val="28"/>
        </w:rPr>
        <w:t xml:space="preserve"> Администрации Холмского муниципального района</w:t>
      </w:r>
      <w:r>
        <w:rPr>
          <w:sz w:val="28"/>
          <w:szCs w:val="28"/>
        </w:rPr>
        <w:t>.</w:t>
      </w:r>
    </w:p>
    <w:sectPr w:rsidR="00E01B7E" w:rsidRPr="00146CE8" w:rsidSect="00465B26">
      <w:headerReference w:type="even" r:id="rId9"/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4E" w:rsidRDefault="00C8794E">
      <w:r>
        <w:separator/>
      </w:r>
    </w:p>
  </w:endnote>
  <w:endnote w:type="continuationSeparator" w:id="0">
    <w:p w:rsidR="00C8794E" w:rsidRDefault="00C8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4E" w:rsidRDefault="00C8794E">
      <w:r>
        <w:separator/>
      </w:r>
    </w:p>
  </w:footnote>
  <w:footnote w:type="continuationSeparator" w:id="0">
    <w:p w:rsidR="00C8794E" w:rsidRDefault="00C8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80" w:rsidRDefault="00014222" w:rsidP="00FE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E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E80" w:rsidRDefault="00003E80" w:rsidP="00FE124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2132C0D"/>
    <w:multiLevelType w:val="hybridMultilevel"/>
    <w:tmpl w:val="F97470B6"/>
    <w:lvl w:ilvl="0" w:tplc="5FF0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34D4"/>
    <w:rsid w:val="000039C9"/>
    <w:rsid w:val="00003E80"/>
    <w:rsid w:val="0001217D"/>
    <w:rsid w:val="00014222"/>
    <w:rsid w:val="000226D3"/>
    <w:rsid w:val="0003506F"/>
    <w:rsid w:val="00040988"/>
    <w:rsid w:val="00050AF5"/>
    <w:rsid w:val="00053E59"/>
    <w:rsid w:val="000567AA"/>
    <w:rsid w:val="00067746"/>
    <w:rsid w:val="00075A7B"/>
    <w:rsid w:val="00082173"/>
    <w:rsid w:val="000829D8"/>
    <w:rsid w:val="000A1AA3"/>
    <w:rsid w:val="000A5AF3"/>
    <w:rsid w:val="000C553B"/>
    <w:rsid w:val="000C619F"/>
    <w:rsid w:val="000D1031"/>
    <w:rsid w:val="000D2C24"/>
    <w:rsid w:val="000F0075"/>
    <w:rsid w:val="00102AC0"/>
    <w:rsid w:val="00111B9C"/>
    <w:rsid w:val="001142F2"/>
    <w:rsid w:val="00120068"/>
    <w:rsid w:val="00121DDF"/>
    <w:rsid w:val="00141D38"/>
    <w:rsid w:val="0017002D"/>
    <w:rsid w:val="00171FE1"/>
    <w:rsid w:val="00177391"/>
    <w:rsid w:val="00183C69"/>
    <w:rsid w:val="001921A9"/>
    <w:rsid w:val="001A5282"/>
    <w:rsid w:val="001A7F71"/>
    <w:rsid w:val="001B1A1E"/>
    <w:rsid w:val="001B21C9"/>
    <w:rsid w:val="001C1D3C"/>
    <w:rsid w:val="001D02B3"/>
    <w:rsid w:val="001D36A7"/>
    <w:rsid w:val="001E0B79"/>
    <w:rsid w:val="001E2B10"/>
    <w:rsid w:val="001E363C"/>
    <w:rsid w:val="001E72B9"/>
    <w:rsid w:val="002047A7"/>
    <w:rsid w:val="00205BA8"/>
    <w:rsid w:val="00206B3F"/>
    <w:rsid w:val="00214D27"/>
    <w:rsid w:val="00222E83"/>
    <w:rsid w:val="0022648A"/>
    <w:rsid w:val="00230B8E"/>
    <w:rsid w:val="00233FE8"/>
    <w:rsid w:val="00234C7D"/>
    <w:rsid w:val="00234D38"/>
    <w:rsid w:val="00234F3D"/>
    <w:rsid w:val="00243102"/>
    <w:rsid w:val="002446DD"/>
    <w:rsid w:val="00245296"/>
    <w:rsid w:val="002718E7"/>
    <w:rsid w:val="0027344D"/>
    <w:rsid w:val="002759D2"/>
    <w:rsid w:val="00276992"/>
    <w:rsid w:val="00277C15"/>
    <w:rsid w:val="0028352A"/>
    <w:rsid w:val="002B5EF7"/>
    <w:rsid w:val="002C655F"/>
    <w:rsid w:val="002E2184"/>
    <w:rsid w:val="002E2631"/>
    <w:rsid w:val="002F237E"/>
    <w:rsid w:val="002F43A1"/>
    <w:rsid w:val="002F6B94"/>
    <w:rsid w:val="003148C5"/>
    <w:rsid w:val="00317675"/>
    <w:rsid w:val="00317A48"/>
    <w:rsid w:val="00331652"/>
    <w:rsid w:val="00337B37"/>
    <w:rsid w:val="00337DD1"/>
    <w:rsid w:val="003502C2"/>
    <w:rsid w:val="00352B38"/>
    <w:rsid w:val="00352B8E"/>
    <w:rsid w:val="00355E2B"/>
    <w:rsid w:val="00366BFA"/>
    <w:rsid w:val="0039519A"/>
    <w:rsid w:val="003A7F32"/>
    <w:rsid w:val="003C38FA"/>
    <w:rsid w:val="003D283E"/>
    <w:rsid w:val="003D71FA"/>
    <w:rsid w:val="003F72AF"/>
    <w:rsid w:val="00401DB6"/>
    <w:rsid w:val="00405D36"/>
    <w:rsid w:val="00411459"/>
    <w:rsid w:val="00411735"/>
    <w:rsid w:val="004339AD"/>
    <w:rsid w:val="00437ADF"/>
    <w:rsid w:val="00440294"/>
    <w:rsid w:val="004403D4"/>
    <w:rsid w:val="00440CD4"/>
    <w:rsid w:val="00441546"/>
    <w:rsid w:val="00447EAC"/>
    <w:rsid w:val="00450007"/>
    <w:rsid w:val="00464051"/>
    <w:rsid w:val="00465B26"/>
    <w:rsid w:val="0046649B"/>
    <w:rsid w:val="00470BD9"/>
    <w:rsid w:val="00471521"/>
    <w:rsid w:val="00474C58"/>
    <w:rsid w:val="00484CC4"/>
    <w:rsid w:val="00486202"/>
    <w:rsid w:val="00495ECE"/>
    <w:rsid w:val="004A190D"/>
    <w:rsid w:val="004A7412"/>
    <w:rsid w:val="004B734F"/>
    <w:rsid w:val="004B75D6"/>
    <w:rsid w:val="004C2FE7"/>
    <w:rsid w:val="00500730"/>
    <w:rsid w:val="005074E7"/>
    <w:rsid w:val="00515AD8"/>
    <w:rsid w:val="00551147"/>
    <w:rsid w:val="00576274"/>
    <w:rsid w:val="0057780D"/>
    <w:rsid w:val="00584DB0"/>
    <w:rsid w:val="00585DE2"/>
    <w:rsid w:val="00590F92"/>
    <w:rsid w:val="00593710"/>
    <w:rsid w:val="005A30AE"/>
    <w:rsid w:val="005B30E6"/>
    <w:rsid w:val="005C07D5"/>
    <w:rsid w:val="005D2163"/>
    <w:rsid w:val="005D35AE"/>
    <w:rsid w:val="005D4543"/>
    <w:rsid w:val="005E591E"/>
    <w:rsid w:val="005F49C5"/>
    <w:rsid w:val="005F76A4"/>
    <w:rsid w:val="00616EE2"/>
    <w:rsid w:val="00623BD0"/>
    <w:rsid w:val="00623F0B"/>
    <w:rsid w:val="00636AFB"/>
    <w:rsid w:val="0063789E"/>
    <w:rsid w:val="00662C55"/>
    <w:rsid w:val="00670F1D"/>
    <w:rsid w:val="00675B40"/>
    <w:rsid w:val="00683F56"/>
    <w:rsid w:val="00693D24"/>
    <w:rsid w:val="00695F32"/>
    <w:rsid w:val="00697AE0"/>
    <w:rsid w:val="006B19F0"/>
    <w:rsid w:val="006D29DB"/>
    <w:rsid w:val="006E3215"/>
    <w:rsid w:val="006E7CA5"/>
    <w:rsid w:val="00701E7C"/>
    <w:rsid w:val="007135D3"/>
    <w:rsid w:val="007161E4"/>
    <w:rsid w:val="00726954"/>
    <w:rsid w:val="0074040B"/>
    <w:rsid w:val="007461FF"/>
    <w:rsid w:val="00763EF5"/>
    <w:rsid w:val="00765CEE"/>
    <w:rsid w:val="0078129C"/>
    <w:rsid w:val="00784627"/>
    <w:rsid w:val="00792B91"/>
    <w:rsid w:val="007A0F09"/>
    <w:rsid w:val="007A4367"/>
    <w:rsid w:val="007B5005"/>
    <w:rsid w:val="007C66A6"/>
    <w:rsid w:val="007D1D2A"/>
    <w:rsid w:val="007E0789"/>
    <w:rsid w:val="007E4B65"/>
    <w:rsid w:val="007E4B74"/>
    <w:rsid w:val="007F1F0C"/>
    <w:rsid w:val="007F298A"/>
    <w:rsid w:val="00801A1A"/>
    <w:rsid w:val="00805101"/>
    <w:rsid w:val="00807434"/>
    <w:rsid w:val="00812889"/>
    <w:rsid w:val="00814DE0"/>
    <w:rsid w:val="00821BA6"/>
    <w:rsid w:val="0082221B"/>
    <w:rsid w:val="00830E4E"/>
    <w:rsid w:val="008371ED"/>
    <w:rsid w:val="00842CA8"/>
    <w:rsid w:val="00850BF0"/>
    <w:rsid w:val="008559C7"/>
    <w:rsid w:val="00860AF4"/>
    <w:rsid w:val="0087009D"/>
    <w:rsid w:val="00870CFC"/>
    <w:rsid w:val="00880DD2"/>
    <w:rsid w:val="0088529A"/>
    <w:rsid w:val="00887A65"/>
    <w:rsid w:val="008904D6"/>
    <w:rsid w:val="008937CB"/>
    <w:rsid w:val="008B5AAD"/>
    <w:rsid w:val="008C1C2F"/>
    <w:rsid w:val="008C2268"/>
    <w:rsid w:val="008D1564"/>
    <w:rsid w:val="008D2799"/>
    <w:rsid w:val="009003EB"/>
    <w:rsid w:val="00901EF6"/>
    <w:rsid w:val="00912719"/>
    <w:rsid w:val="00913CAC"/>
    <w:rsid w:val="0092001B"/>
    <w:rsid w:val="009228E7"/>
    <w:rsid w:val="0093512B"/>
    <w:rsid w:val="00935D7B"/>
    <w:rsid w:val="00940E0A"/>
    <w:rsid w:val="00943092"/>
    <w:rsid w:val="00950D51"/>
    <w:rsid w:val="009519A1"/>
    <w:rsid w:val="00955D17"/>
    <w:rsid w:val="009651A7"/>
    <w:rsid w:val="00977737"/>
    <w:rsid w:val="009824FD"/>
    <w:rsid w:val="00997B77"/>
    <w:rsid w:val="009C03FA"/>
    <w:rsid w:val="009C5C77"/>
    <w:rsid w:val="009D2602"/>
    <w:rsid w:val="009E640A"/>
    <w:rsid w:val="00A1720D"/>
    <w:rsid w:val="00A20E16"/>
    <w:rsid w:val="00A27628"/>
    <w:rsid w:val="00A30893"/>
    <w:rsid w:val="00A3124D"/>
    <w:rsid w:val="00A35B1C"/>
    <w:rsid w:val="00A44FA7"/>
    <w:rsid w:val="00A45DD9"/>
    <w:rsid w:val="00A474EE"/>
    <w:rsid w:val="00A569DB"/>
    <w:rsid w:val="00A60000"/>
    <w:rsid w:val="00A607E1"/>
    <w:rsid w:val="00A60A91"/>
    <w:rsid w:val="00A73D2B"/>
    <w:rsid w:val="00A748E3"/>
    <w:rsid w:val="00A8383C"/>
    <w:rsid w:val="00AB2282"/>
    <w:rsid w:val="00AE69C9"/>
    <w:rsid w:val="00AE7597"/>
    <w:rsid w:val="00AF10AE"/>
    <w:rsid w:val="00B057D6"/>
    <w:rsid w:val="00B23171"/>
    <w:rsid w:val="00B251D9"/>
    <w:rsid w:val="00B323AB"/>
    <w:rsid w:val="00B3665F"/>
    <w:rsid w:val="00B3757B"/>
    <w:rsid w:val="00B42EF3"/>
    <w:rsid w:val="00B4330E"/>
    <w:rsid w:val="00B44C63"/>
    <w:rsid w:val="00B52892"/>
    <w:rsid w:val="00B55976"/>
    <w:rsid w:val="00B7134B"/>
    <w:rsid w:val="00B76F23"/>
    <w:rsid w:val="00B82FE3"/>
    <w:rsid w:val="00B91831"/>
    <w:rsid w:val="00B921F7"/>
    <w:rsid w:val="00B93BBF"/>
    <w:rsid w:val="00B941DF"/>
    <w:rsid w:val="00BA21E8"/>
    <w:rsid w:val="00BB3613"/>
    <w:rsid w:val="00BB3D37"/>
    <w:rsid w:val="00BB504C"/>
    <w:rsid w:val="00BE264B"/>
    <w:rsid w:val="00BE545E"/>
    <w:rsid w:val="00C03EC2"/>
    <w:rsid w:val="00C150E0"/>
    <w:rsid w:val="00C169A3"/>
    <w:rsid w:val="00C3004A"/>
    <w:rsid w:val="00C30237"/>
    <w:rsid w:val="00C40D1F"/>
    <w:rsid w:val="00C61F66"/>
    <w:rsid w:val="00C63855"/>
    <w:rsid w:val="00C644CD"/>
    <w:rsid w:val="00C74D3D"/>
    <w:rsid w:val="00C8794E"/>
    <w:rsid w:val="00C92E59"/>
    <w:rsid w:val="00CA0B0A"/>
    <w:rsid w:val="00CB0765"/>
    <w:rsid w:val="00CC1681"/>
    <w:rsid w:val="00CC7675"/>
    <w:rsid w:val="00CD68F1"/>
    <w:rsid w:val="00D010BC"/>
    <w:rsid w:val="00D048B6"/>
    <w:rsid w:val="00D15490"/>
    <w:rsid w:val="00D2281D"/>
    <w:rsid w:val="00D43535"/>
    <w:rsid w:val="00D52F57"/>
    <w:rsid w:val="00D52FB2"/>
    <w:rsid w:val="00D53FEF"/>
    <w:rsid w:val="00D60B76"/>
    <w:rsid w:val="00D65AA4"/>
    <w:rsid w:val="00D65D58"/>
    <w:rsid w:val="00D74793"/>
    <w:rsid w:val="00D76D92"/>
    <w:rsid w:val="00D851C7"/>
    <w:rsid w:val="00D9042A"/>
    <w:rsid w:val="00D96034"/>
    <w:rsid w:val="00DA2C65"/>
    <w:rsid w:val="00DB210A"/>
    <w:rsid w:val="00DB7A6A"/>
    <w:rsid w:val="00DC0A0C"/>
    <w:rsid w:val="00DD01A2"/>
    <w:rsid w:val="00DD444C"/>
    <w:rsid w:val="00DD449E"/>
    <w:rsid w:val="00DE38C6"/>
    <w:rsid w:val="00DE7D0B"/>
    <w:rsid w:val="00DF4DED"/>
    <w:rsid w:val="00E01B7E"/>
    <w:rsid w:val="00E14100"/>
    <w:rsid w:val="00E2378C"/>
    <w:rsid w:val="00E25E7A"/>
    <w:rsid w:val="00E305DE"/>
    <w:rsid w:val="00E338D1"/>
    <w:rsid w:val="00E33BE3"/>
    <w:rsid w:val="00E34C31"/>
    <w:rsid w:val="00E41A2E"/>
    <w:rsid w:val="00E50CA6"/>
    <w:rsid w:val="00E569D7"/>
    <w:rsid w:val="00E63106"/>
    <w:rsid w:val="00E6590A"/>
    <w:rsid w:val="00E8267E"/>
    <w:rsid w:val="00E94EAC"/>
    <w:rsid w:val="00EA1362"/>
    <w:rsid w:val="00EB42E5"/>
    <w:rsid w:val="00EC026D"/>
    <w:rsid w:val="00EC17E0"/>
    <w:rsid w:val="00ED1D13"/>
    <w:rsid w:val="00EE0CC6"/>
    <w:rsid w:val="00F2324E"/>
    <w:rsid w:val="00F26CC4"/>
    <w:rsid w:val="00F366C2"/>
    <w:rsid w:val="00F4694B"/>
    <w:rsid w:val="00F575F3"/>
    <w:rsid w:val="00F6531C"/>
    <w:rsid w:val="00F955BC"/>
    <w:rsid w:val="00FA149C"/>
    <w:rsid w:val="00FA4B43"/>
    <w:rsid w:val="00FB0C69"/>
    <w:rsid w:val="00FB407B"/>
    <w:rsid w:val="00FC2B1C"/>
    <w:rsid w:val="00FC4FCA"/>
    <w:rsid w:val="00FD31EF"/>
    <w:rsid w:val="00FE1245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EA04-4107-40DC-AD82-A3139391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Харламов</cp:lastModifiedBy>
  <cp:revision>8</cp:revision>
  <cp:lastPrinted>2019-10-08T12:42:00Z</cp:lastPrinted>
  <dcterms:created xsi:type="dcterms:W3CDTF">2019-10-23T07:42:00Z</dcterms:created>
  <dcterms:modified xsi:type="dcterms:W3CDTF">2019-10-23T12:18:00Z</dcterms:modified>
</cp:coreProperties>
</file>